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28</w:t>
      </w:r>
      <w:r w:rsidR="00E22938">
        <w:rPr>
          <w:rFonts w:ascii="Times New Roman" w:hAnsi="Times New Roman" w:cs="Times New Roman"/>
          <w:sz w:val="20"/>
          <w:szCs w:val="20"/>
          <w:lang w:val="sr-Cyrl-CS"/>
        </w:rPr>
        <w:t>/2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415A61">
        <w:rPr>
          <w:rFonts w:ascii="Times New Roman" w:hAnsi="Times New Roman" w:cs="Times New Roman"/>
          <w:b/>
          <w:sz w:val="20"/>
          <w:szCs w:val="20"/>
          <w:lang w:val="sr-Cyrl-RS"/>
        </w:rPr>
        <w:t>6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0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, Глав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</w:rPr>
        <w:t>3</w:t>
      </w:r>
      <w:r w:rsidR="00415A61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1201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-00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415A61">
        <w:rPr>
          <w:rFonts w:ascii="Times New Roman" w:hAnsi="Times New Roman"/>
          <w:b/>
          <w:lang w:val="sr-Cyrl-RS"/>
        </w:rPr>
        <w:t>6</w:t>
      </w:r>
      <w:r w:rsidR="00E22938">
        <w:rPr>
          <w:rFonts w:ascii="Times New Roman" w:hAnsi="Times New Roman"/>
          <w:b/>
        </w:rPr>
        <w:t>.0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71656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A77F5C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A77F5C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r w:rsidR="00A77F5C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>ОПШ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ГОДИНИ 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12</w:t>
      </w:r>
      <w:r w:rsidR="00E22938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415A61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415A61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415A61">
        <w:rPr>
          <w:rFonts w:ascii="Times New Roman" w:hAnsi="Times New Roman" w:cs="Times New Roman"/>
          <w:b/>
          <w:sz w:val="20"/>
          <w:szCs w:val="20"/>
          <w:lang w:val="sr-Cyrl-CS"/>
        </w:rPr>
        <w:t>0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415A61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415A61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415A61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</w:t>
      </w:r>
      <w:r w:rsidR="00C66A8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7B440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</w:t>
      </w:r>
      <w:r w:rsidR="00C66A89">
        <w:rPr>
          <w:rFonts w:ascii="Times New Roman" w:hAnsi="Times New Roman" w:cs="Times New Roman"/>
          <w:sz w:val="20"/>
          <w:szCs w:val="20"/>
          <w:lang w:val="sr-Cyrl-CS"/>
        </w:rPr>
        <w:t>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</w:t>
      </w:r>
      <w:r w:rsidR="00415A6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D3777F">
        <w:rPr>
          <w:rFonts w:ascii="Times New Roman" w:hAnsi="Times New Roman" w:cs="Times New Roman"/>
          <w:sz w:val="20"/>
          <w:szCs w:val="20"/>
          <w:lang w:val="sr-Cyrl-RS"/>
        </w:rPr>
        <w:t>000571538</w:t>
      </w:r>
      <w:bookmarkStart w:id="0" w:name="_GoBack"/>
      <w:bookmarkEnd w:id="0"/>
      <w:r w:rsidR="005A0B00">
        <w:rPr>
          <w:rFonts w:ascii="Times New Roman" w:hAnsi="Times New Roman" w:cs="Times New Roman"/>
          <w:sz w:val="20"/>
          <w:szCs w:val="20"/>
        </w:rPr>
        <w:t xml:space="preserve"> 202</w:t>
      </w:r>
      <w:r w:rsidR="00415A61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415A61">
        <w:rPr>
          <w:rFonts w:ascii="Times New Roman" w:hAnsi="Times New Roman" w:cs="Times New Roman"/>
          <w:sz w:val="20"/>
          <w:szCs w:val="20"/>
          <w:lang w:val="sr-Cyrl-CS"/>
        </w:rPr>
        <w:t>12</w:t>
      </w:r>
      <w:r w:rsidR="0096189A">
        <w:rPr>
          <w:rFonts w:ascii="Times New Roman" w:hAnsi="Times New Roman" w:cs="Times New Roman"/>
          <w:sz w:val="20"/>
          <w:szCs w:val="20"/>
        </w:rPr>
        <w:t>.</w:t>
      </w:r>
      <w:r w:rsidR="00716565">
        <w:rPr>
          <w:rFonts w:ascii="Times New Roman" w:hAnsi="Times New Roman" w:cs="Times New Roman"/>
          <w:sz w:val="20"/>
          <w:szCs w:val="20"/>
        </w:rPr>
        <w:t>0</w:t>
      </w:r>
      <w:r w:rsidR="00415A61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716565">
        <w:rPr>
          <w:rFonts w:ascii="Times New Roman" w:hAnsi="Times New Roman" w:cs="Times New Roman"/>
          <w:sz w:val="20"/>
          <w:szCs w:val="20"/>
        </w:rPr>
        <w:t>.</w:t>
      </w:r>
      <w:r w:rsidR="0096189A">
        <w:rPr>
          <w:rFonts w:ascii="Times New Roman" w:hAnsi="Times New Roman" w:cs="Times New Roman"/>
          <w:sz w:val="20"/>
          <w:szCs w:val="20"/>
        </w:rPr>
        <w:t>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415A61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31"/>
    <w:rsid w:val="00037FEC"/>
    <w:rsid w:val="00040FD7"/>
    <w:rsid w:val="000B5CFB"/>
    <w:rsid w:val="000C467C"/>
    <w:rsid w:val="00103047"/>
    <w:rsid w:val="00126639"/>
    <w:rsid w:val="001467AE"/>
    <w:rsid w:val="001700AE"/>
    <w:rsid w:val="002018CF"/>
    <w:rsid w:val="002B24E7"/>
    <w:rsid w:val="002B5A70"/>
    <w:rsid w:val="00364CC9"/>
    <w:rsid w:val="0037661D"/>
    <w:rsid w:val="0039501E"/>
    <w:rsid w:val="003A0BA0"/>
    <w:rsid w:val="003C1AFF"/>
    <w:rsid w:val="00415A61"/>
    <w:rsid w:val="00417B77"/>
    <w:rsid w:val="00433117"/>
    <w:rsid w:val="004A5115"/>
    <w:rsid w:val="00531F67"/>
    <w:rsid w:val="005A0B00"/>
    <w:rsid w:val="005F4279"/>
    <w:rsid w:val="00667C5F"/>
    <w:rsid w:val="006C2E5E"/>
    <w:rsid w:val="00702E10"/>
    <w:rsid w:val="00716565"/>
    <w:rsid w:val="00724EA3"/>
    <w:rsid w:val="007A253D"/>
    <w:rsid w:val="007B4402"/>
    <w:rsid w:val="00874BE1"/>
    <w:rsid w:val="008A1CB3"/>
    <w:rsid w:val="008C2E65"/>
    <w:rsid w:val="008C3AE6"/>
    <w:rsid w:val="00904BEF"/>
    <w:rsid w:val="0096189A"/>
    <w:rsid w:val="00A1168D"/>
    <w:rsid w:val="00A30954"/>
    <w:rsid w:val="00A77F5C"/>
    <w:rsid w:val="00A97F2F"/>
    <w:rsid w:val="00B44C1B"/>
    <w:rsid w:val="00B934C8"/>
    <w:rsid w:val="00B936E7"/>
    <w:rsid w:val="00BF3A54"/>
    <w:rsid w:val="00BF50AC"/>
    <w:rsid w:val="00C35926"/>
    <w:rsid w:val="00C60923"/>
    <w:rsid w:val="00C66A89"/>
    <w:rsid w:val="00CA199E"/>
    <w:rsid w:val="00CE60AE"/>
    <w:rsid w:val="00CF0CCF"/>
    <w:rsid w:val="00D06A6F"/>
    <w:rsid w:val="00D279E4"/>
    <w:rsid w:val="00D27FE6"/>
    <w:rsid w:val="00D3777F"/>
    <w:rsid w:val="00D953C5"/>
    <w:rsid w:val="00E04577"/>
    <w:rsid w:val="00E22938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545A-DAF6-4081-AD11-F1CD809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ade Curcic</cp:lastModifiedBy>
  <cp:revision>3</cp:revision>
  <cp:lastPrinted>2023-04-05T05:45:00Z</cp:lastPrinted>
  <dcterms:created xsi:type="dcterms:W3CDTF">2026-02-12T12:18:00Z</dcterms:created>
  <dcterms:modified xsi:type="dcterms:W3CDTF">2026-02-12T12:23:00Z</dcterms:modified>
</cp:coreProperties>
</file>